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ED7B" w14:textId="6BA77F2A" w:rsidR="00A36C0F" w:rsidRDefault="002B767F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B767F">
        <w:rPr>
          <w:rFonts w:ascii="Arial" w:hAnsi="Arial" w:cs="Arial"/>
          <w:sz w:val="24"/>
          <w:szCs w:val="24"/>
        </w:rPr>
        <w:t xml:space="preserve">UNIVERSIDADE FEDERAL DO ESPÍRITO SANTO </w:t>
      </w:r>
      <w:r w:rsidR="005217AF">
        <w:rPr>
          <w:rFonts w:ascii="Arial" w:hAnsi="Arial" w:cs="Arial"/>
          <w:sz w:val="24"/>
          <w:szCs w:val="24"/>
        </w:rPr>
        <w:t xml:space="preserve">- </w:t>
      </w:r>
      <w:r w:rsidRPr="002B767F">
        <w:rPr>
          <w:rFonts w:ascii="Arial" w:hAnsi="Arial" w:cs="Arial"/>
          <w:sz w:val="24"/>
          <w:szCs w:val="24"/>
        </w:rPr>
        <w:t>UFES</w:t>
      </w:r>
    </w:p>
    <w:p w14:paraId="6EC2742D" w14:textId="24597B15" w:rsidR="002B767F" w:rsidRDefault="005217AF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</w:t>
      </w:r>
      <w:r w:rsidR="002B767F">
        <w:rPr>
          <w:rFonts w:ascii="Arial" w:hAnsi="Arial" w:cs="Arial"/>
          <w:sz w:val="24"/>
          <w:szCs w:val="24"/>
        </w:rPr>
        <w:t>Graduação em Sistemas de Informação</w:t>
      </w:r>
    </w:p>
    <w:p w14:paraId="34EFE327" w14:textId="77777777" w:rsidR="002B767F" w:rsidRDefault="002B767F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EA0BEF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D8B594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CBC9B5" w14:textId="561A2B36" w:rsidR="002B767F" w:rsidRPr="005217AF" w:rsidRDefault="002B767F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217AF">
        <w:rPr>
          <w:rFonts w:ascii="Arial" w:hAnsi="Arial" w:cs="Arial"/>
          <w:sz w:val="24"/>
          <w:szCs w:val="24"/>
        </w:rPr>
        <w:t>DAVID PAPA DE SOUZA</w:t>
      </w:r>
      <w:r w:rsidR="005217AF" w:rsidRPr="005217AF">
        <w:rPr>
          <w:rFonts w:ascii="Arial" w:hAnsi="Arial" w:cs="Arial"/>
          <w:sz w:val="24"/>
          <w:szCs w:val="24"/>
        </w:rPr>
        <w:t xml:space="preserve"> - 2013203858</w:t>
      </w:r>
    </w:p>
    <w:p w14:paraId="7905FFF0" w14:textId="77777777" w:rsidR="0000059B" w:rsidRPr="005217AF" w:rsidRDefault="0000059B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389C8F" w14:textId="77777777" w:rsidR="002B767F" w:rsidRPr="005217AF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17AF">
        <w:rPr>
          <w:rFonts w:ascii="Arial" w:hAnsi="Arial" w:cs="Arial"/>
          <w:b/>
          <w:bCs/>
          <w:sz w:val="24"/>
          <w:szCs w:val="24"/>
        </w:rPr>
        <w:t>MÉTODOS DE OTIMIZAÇÃO 2019/2</w:t>
      </w:r>
    </w:p>
    <w:p w14:paraId="74DB1C3F" w14:textId="77777777" w:rsidR="0000059B" w:rsidRPr="005217AF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17AF">
        <w:rPr>
          <w:rFonts w:ascii="Arial" w:hAnsi="Arial" w:cs="Arial"/>
          <w:b/>
          <w:bCs/>
          <w:sz w:val="24"/>
          <w:szCs w:val="24"/>
        </w:rPr>
        <w:t>Trabalho 1 – Entrega 2</w:t>
      </w:r>
    </w:p>
    <w:p w14:paraId="14D7984C" w14:textId="77777777" w:rsidR="002B767F" w:rsidRDefault="002B767F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921" w:type="dxa"/>
        <w:tblInd w:w="-572" w:type="dxa"/>
        <w:tblLook w:val="04A0" w:firstRow="1" w:lastRow="0" w:firstColumn="1" w:lastColumn="0" w:noHBand="0" w:noVBand="1"/>
      </w:tblPr>
      <w:tblGrid>
        <w:gridCol w:w="2334"/>
        <w:gridCol w:w="881"/>
        <w:gridCol w:w="1548"/>
        <w:gridCol w:w="1510"/>
        <w:gridCol w:w="1897"/>
        <w:gridCol w:w="1751"/>
      </w:tblGrid>
      <w:tr w:rsidR="0000059B" w:rsidRPr="002B767F" w14:paraId="0A0A4487" w14:textId="77777777" w:rsidTr="0000059B">
        <w:trPr>
          <w:trHeight w:val="511"/>
        </w:trPr>
        <w:tc>
          <w:tcPr>
            <w:tcW w:w="2334" w:type="dxa"/>
            <w:vMerge w:val="restart"/>
            <w:vAlign w:val="center"/>
          </w:tcPr>
          <w:p w14:paraId="2DFA5561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67F">
              <w:rPr>
                <w:rFonts w:ascii="Arial" w:hAnsi="Arial" w:cs="Arial"/>
                <w:b/>
                <w:bCs/>
                <w:sz w:val="24"/>
                <w:szCs w:val="24"/>
              </w:rPr>
              <w:t>Descrição do Computador</w:t>
            </w:r>
          </w:p>
        </w:tc>
        <w:tc>
          <w:tcPr>
            <w:tcW w:w="881" w:type="dxa"/>
            <w:vMerge w:val="restart"/>
            <w:vAlign w:val="center"/>
          </w:tcPr>
          <w:p w14:paraId="77AA45CC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67F">
              <w:rPr>
                <w:rFonts w:ascii="Arial" w:hAnsi="Arial" w:cs="Arial"/>
                <w:b/>
                <w:bCs/>
                <w:sz w:val="24"/>
                <w:szCs w:val="24"/>
              </w:rPr>
              <w:t>α (seg.)</w:t>
            </w:r>
          </w:p>
        </w:tc>
        <w:tc>
          <w:tcPr>
            <w:tcW w:w="3058" w:type="dxa"/>
            <w:gridSpan w:val="2"/>
            <w:vAlign w:val="center"/>
          </w:tcPr>
          <w:p w14:paraId="5A44A1F6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67F">
              <w:rPr>
                <w:rFonts w:ascii="Arial" w:hAnsi="Arial" w:cs="Arial"/>
                <w:b/>
                <w:bCs/>
                <w:sz w:val="24"/>
                <w:szCs w:val="24"/>
              </w:rPr>
              <w:t>Solução Inicial (1 vez)</w:t>
            </w:r>
          </w:p>
        </w:tc>
        <w:tc>
          <w:tcPr>
            <w:tcW w:w="3648" w:type="dxa"/>
            <w:gridSpan w:val="2"/>
            <w:vAlign w:val="center"/>
          </w:tcPr>
          <w:p w14:paraId="16064824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67F">
              <w:rPr>
                <w:rFonts w:ascii="Arial" w:hAnsi="Arial" w:cs="Arial"/>
                <w:b/>
                <w:bCs/>
                <w:sz w:val="24"/>
                <w:szCs w:val="24"/>
              </w:rPr>
              <w:t>1000 vezes</w:t>
            </w:r>
          </w:p>
        </w:tc>
      </w:tr>
      <w:tr w:rsidR="0000059B" w14:paraId="65F4F7D9" w14:textId="77777777" w:rsidTr="0000059B">
        <w:trPr>
          <w:trHeight w:val="1079"/>
        </w:trPr>
        <w:tc>
          <w:tcPr>
            <w:tcW w:w="2334" w:type="dxa"/>
            <w:vMerge/>
          </w:tcPr>
          <w:p w14:paraId="46F3B267" w14:textId="77777777" w:rsidR="002B767F" w:rsidRPr="002B767F" w:rsidRDefault="002B767F" w:rsidP="002B76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14:paraId="0E0FFE93" w14:textId="77777777" w:rsidR="002B767F" w:rsidRPr="002B767F" w:rsidRDefault="002B767F" w:rsidP="002B76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16A6091F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67F">
              <w:rPr>
                <w:rFonts w:ascii="Arial" w:hAnsi="Arial" w:cs="Arial"/>
                <w:b/>
                <w:bCs/>
                <w:sz w:val="24"/>
                <w:szCs w:val="24"/>
              </w:rPr>
              <w:t>FO</w:t>
            </w:r>
          </w:p>
        </w:tc>
        <w:tc>
          <w:tcPr>
            <w:tcW w:w="1510" w:type="dxa"/>
            <w:vAlign w:val="center"/>
          </w:tcPr>
          <w:p w14:paraId="7AB8BB2E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67F">
              <w:rPr>
                <w:rFonts w:ascii="Arial" w:hAnsi="Arial" w:cs="Arial"/>
                <w:b/>
                <w:bCs/>
                <w:sz w:val="24"/>
                <w:szCs w:val="24"/>
              </w:rPr>
              <w:t>Tempo (seg.)</w:t>
            </w:r>
          </w:p>
        </w:tc>
        <w:tc>
          <w:tcPr>
            <w:tcW w:w="1897" w:type="dxa"/>
            <w:vAlign w:val="center"/>
          </w:tcPr>
          <w:p w14:paraId="1BF1DA82" w14:textId="77777777" w:rsidR="002B767F" w:rsidRPr="002B767F" w:rsidRDefault="002B767F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Sol. Inicial (seg.)</w:t>
            </w:r>
          </w:p>
        </w:tc>
        <w:tc>
          <w:tcPr>
            <w:tcW w:w="1751" w:type="dxa"/>
            <w:vAlign w:val="center"/>
          </w:tcPr>
          <w:p w14:paraId="28587E60" w14:textId="77777777" w:rsidR="002B767F" w:rsidRPr="0000059B" w:rsidRDefault="0000059B" w:rsidP="00000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Cálc. FO (seg.)</w:t>
            </w:r>
          </w:p>
        </w:tc>
      </w:tr>
      <w:tr w:rsidR="0000059B" w14:paraId="6E031BD1" w14:textId="77777777" w:rsidTr="0000059B">
        <w:trPr>
          <w:trHeight w:val="851"/>
        </w:trPr>
        <w:tc>
          <w:tcPr>
            <w:tcW w:w="2334" w:type="dxa"/>
            <w:vAlign w:val="center"/>
          </w:tcPr>
          <w:p w14:paraId="01D52AE9" w14:textId="77777777" w:rsidR="002B767F" w:rsidRPr="0000059B" w:rsidRDefault="0000059B" w:rsidP="00000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59B">
              <w:rPr>
                <w:rFonts w:ascii="Arial" w:hAnsi="Arial" w:cs="Arial"/>
                <w:sz w:val="24"/>
                <w:szCs w:val="24"/>
              </w:rPr>
              <w:t>i5 1.70GHz - 4GB RAM - Windows 10</w:t>
            </w:r>
          </w:p>
        </w:tc>
        <w:tc>
          <w:tcPr>
            <w:tcW w:w="881" w:type="dxa"/>
            <w:vAlign w:val="center"/>
          </w:tcPr>
          <w:p w14:paraId="69DBCF69" w14:textId="77777777" w:rsidR="002B767F" w:rsidRPr="0000059B" w:rsidRDefault="0000059B" w:rsidP="00000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59B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548" w:type="dxa"/>
            <w:vAlign w:val="center"/>
          </w:tcPr>
          <w:p w14:paraId="30B0D3C7" w14:textId="44849478" w:rsidR="002B767F" w:rsidRDefault="00337648" w:rsidP="00000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080,00</w:t>
            </w:r>
          </w:p>
        </w:tc>
        <w:tc>
          <w:tcPr>
            <w:tcW w:w="1510" w:type="dxa"/>
            <w:vAlign w:val="center"/>
          </w:tcPr>
          <w:p w14:paraId="0AB9419A" w14:textId="77777777" w:rsidR="002B767F" w:rsidRDefault="0000059B" w:rsidP="00000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897" w:type="dxa"/>
            <w:vAlign w:val="center"/>
          </w:tcPr>
          <w:p w14:paraId="00166F4A" w14:textId="77777777" w:rsidR="002B767F" w:rsidRDefault="0000059B" w:rsidP="00000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70</w:t>
            </w:r>
          </w:p>
        </w:tc>
        <w:tc>
          <w:tcPr>
            <w:tcW w:w="1751" w:type="dxa"/>
            <w:vAlign w:val="center"/>
          </w:tcPr>
          <w:p w14:paraId="77B82227" w14:textId="3D4860D1" w:rsidR="002B767F" w:rsidRDefault="0000059B" w:rsidP="000005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981A15">
              <w:rPr>
                <w:rFonts w:ascii="Arial" w:hAnsi="Arial" w:cs="Arial"/>
                <w:sz w:val="24"/>
                <w:szCs w:val="24"/>
              </w:rPr>
              <w:t>0</w:t>
            </w:r>
            <w:r w:rsidR="00981A15" w:rsidRPr="00981A15">
              <w:rPr>
                <w:rFonts w:ascii="Arial" w:hAnsi="Arial" w:cs="Arial"/>
                <w:sz w:val="24"/>
                <w:szCs w:val="24"/>
              </w:rPr>
              <w:t>06</w:t>
            </w:r>
            <w:bookmarkStart w:id="0" w:name="_GoBack"/>
            <w:bookmarkEnd w:id="0"/>
            <w:r w:rsidR="00981A15" w:rsidRPr="00981A1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084F0CE7" w14:textId="77777777" w:rsidR="002B767F" w:rsidRPr="002B767F" w:rsidRDefault="002B767F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AEA3A7" w14:textId="77777777" w:rsidR="002B767F" w:rsidRDefault="002B767F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C91E2D" w14:textId="77777777" w:rsidR="002B767F" w:rsidRDefault="002B767F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77C64" w14:textId="77777777" w:rsidR="0000059B" w:rsidRPr="00B12055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BCC37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262330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20ADAC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B37308" w14:textId="77777777" w:rsidR="002B6959" w:rsidRPr="002B6959" w:rsidRDefault="002B6959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50C1B1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23573B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D62130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1578" w14:textId="77777777" w:rsidR="0000059B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846C7" w14:textId="77777777" w:rsidR="0000059B" w:rsidRPr="0000059B" w:rsidRDefault="0000059B" w:rsidP="002B767F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E402440" w14:textId="77777777" w:rsidR="0000059B" w:rsidRPr="0000059B" w:rsidRDefault="0000059B" w:rsidP="002B767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0059B">
        <w:rPr>
          <w:rFonts w:ascii="Arial" w:hAnsi="Arial" w:cs="Arial"/>
          <w:sz w:val="24"/>
          <w:szCs w:val="24"/>
        </w:rPr>
        <w:t>ALEGRE</w:t>
      </w:r>
    </w:p>
    <w:p w14:paraId="6DBB6AB6" w14:textId="77777777" w:rsidR="0000059B" w:rsidRPr="00361543" w:rsidRDefault="0000059B" w:rsidP="002B767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059B">
        <w:rPr>
          <w:rFonts w:ascii="Arial" w:hAnsi="Arial" w:cs="Arial"/>
          <w:sz w:val="24"/>
          <w:szCs w:val="24"/>
        </w:rPr>
        <w:t>201</w:t>
      </w:r>
      <w:r w:rsidR="00361543">
        <w:rPr>
          <w:rFonts w:ascii="Arial" w:hAnsi="Arial" w:cs="Arial"/>
          <w:sz w:val="24"/>
          <w:szCs w:val="24"/>
        </w:rPr>
        <w:t>9</w:t>
      </w:r>
    </w:p>
    <w:sectPr w:rsidR="0000059B" w:rsidRPr="00361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7F"/>
    <w:rsid w:val="0000059B"/>
    <w:rsid w:val="002B6959"/>
    <w:rsid w:val="002B767F"/>
    <w:rsid w:val="00337648"/>
    <w:rsid w:val="00361543"/>
    <w:rsid w:val="005217AF"/>
    <w:rsid w:val="00981A15"/>
    <w:rsid w:val="00A36C0F"/>
    <w:rsid w:val="00B1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4CDC"/>
  <w15:chartTrackingRefBased/>
  <w15:docId w15:val="{CAB335F1-FD70-4472-98C5-369376CE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7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D359-2625-4A13-9ACA-824435FB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pa de Souza</dc:creator>
  <cp:keywords/>
  <dc:description/>
  <cp:lastModifiedBy>David Papa de Souza</cp:lastModifiedBy>
  <cp:revision>8</cp:revision>
  <cp:lastPrinted>2019-10-21T01:46:00Z</cp:lastPrinted>
  <dcterms:created xsi:type="dcterms:W3CDTF">2019-10-21T00:58:00Z</dcterms:created>
  <dcterms:modified xsi:type="dcterms:W3CDTF">2019-10-22T21:43:00Z</dcterms:modified>
</cp:coreProperties>
</file>